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520" w:rsidRPr="00F24520">
        <w:rPr>
          <w:b/>
          <w:sz w:val="24"/>
        </w:rPr>
        <w:t>Zał</w:t>
      </w:r>
      <w:r w:rsidR="00F24520">
        <w:rPr>
          <w:b/>
          <w:sz w:val="24"/>
        </w:rPr>
        <w:t>ą</w:t>
      </w:r>
      <w:r w:rsidR="00F24520" w:rsidRPr="00F24520">
        <w:rPr>
          <w:b/>
          <w:sz w:val="24"/>
        </w:rPr>
        <w:t xml:space="preserve">cznik nr </w:t>
      </w:r>
      <w:r w:rsidR="00F24520">
        <w:rPr>
          <w:b/>
          <w:sz w:val="24"/>
        </w:rPr>
        <w:t>3</w:t>
      </w:r>
      <w:bookmarkStart w:id="0" w:name="_GoBack"/>
      <w:bookmarkEnd w:id="0"/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F212A6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>„Świadczenie w 2017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 r. usług pocztowych w obrocie krajowym i zagranicznym w zakresie przyjmowania, przemieszczania i doręczania przesyłek pocztowych, paczek pocztowych oraz ich ewentualnych zwrotów w rozumieniu                             ustawy Prawo pocztowe z dnia 23 listopada 2012 r. ( Dz.U. z 2012r.                                poz. 1529) na rzecz Urzędu Miasta w Skarżysku – Kamiennej,                            z siedzibą 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F212A6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oferujemy wykonanie przedmiotowego zamówienia </w:t>
      </w:r>
      <w:r w:rsidR="00F212A6">
        <w:rPr>
          <w:sz w:val="24"/>
        </w:rPr>
        <w:t xml:space="preserve"> </w:t>
      </w:r>
      <w:r w:rsidR="001C7C9B">
        <w:rPr>
          <w:sz w:val="24"/>
        </w:rPr>
        <w:t xml:space="preserve">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F212A6">
      <w:pPr>
        <w:jc w:val="both"/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F212A6">
        <w:rPr>
          <w:sz w:val="22"/>
          <w:szCs w:val="22"/>
        </w:rPr>
        <w:t xml:space="preserve"> w terminie określonym w ogłoszeniu                                o zamówieniu</w:t>
      </w:r>
      <w:r w:rsidR="00461D73">
        <w:rPr>
          <w:sz w:val="22"/>
          <w:szCs w:val="22"/>
        </w:rPr>
        <w:t>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461D73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>
        <w:rPr>
          <w:sz w:val="24"/>
        </w:rPr>
        <w:t>ustawy Prawo zamówień publicznych i art 5 - 17 ustawy z 16 kwietnia 1993 r. 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911824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</w:t>
      </w:r>
      <w:r w:rsidR="00F212A6">
        <w:rPr>
          <w:sz w:val="22"/>
          <w:szCs w:val="22"/>
          <w:lang w:eastAsia="pl-PL"/>
        </w:rPr>
        <w:t xml:space="preserve">am/y warunki udziału w </w:t>
      </w:r>
      <w:r w:rsidRPr="002F4B4B">
        <w:rPr>
          <w:sz w:val="22"/>
          <w:szCs w:val="22"/>
          <w:lang w:eastAsia="pl-PL"/>
        </w:rPr>
        <w:t xml:space="preserve">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</w:t>
      </w:r>
      <w:r w:rsidR="00F212A6">
        <w:rPr>
          <w:sz w:val="22"/>
          <w:szCs w:val="22"/>
          <w:lang w:eastAsia="pl-PL"/>
        </w:rPr>
        <w:t xml:space="preserve">zamówienia </w:t>
      </w:r>
      <w:r w:rsidRPr="002F4B4B">
        <w:rPr>
          <w:sz w:val="22"/>
          <w:szCs w:val="22"/>
          <w:lang w:eastAsia="pl-PL"/>
        </w:rPr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74AAA" w:rsidRPr="00274AAA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F41269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212A6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 w:rsidR="00FE6137">
        <w:rPr>
          <w:b/>
        </w:rPr>
        <w:t xml:space="preserve"> </w:t>
      </w:r>
      <w:r w:rsidR="00FE6137" w:rsidRPr="00A85150">
        <w:rPr>
          <w:rFonts w:ascii="Times New Roman" w:hAnsi="Times New Roman" w:cs="Times New Roman"/>
          <w:b/>
        </w:rPr>
        <w:t>wyznaczony punkt do realizacji usługi</w:t>
      </w:r>
      <w:r w:rsidR="00FE6137"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FA550C" w:rsidRPr="00FA550C" w:rsidRDefault="00FA550C" w:rsidP="00FA550C">
      <w:pPr>
        <w:spacing w:before="100" w:beforeAutospacing="1" w:after="119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>spełniam/y warunki udziału w postępowaniu dotyczące:</w:t>
      </w:r>
    </w:p>
    <w:p w:rsidR="00FA550C" w:rsidRPr="00FA550C" w:rsidRDefault="00FA550C" w:rsidP="00FA550C">
      <w:pPr>
        <w:ind w:left="1410" w:hanging="705"/>
        <w:jc w:val="both"/>
        <w:rPr>
          <w:sz w:val="22"/>
          <w:szCs w:val="22"/>
        </w:rPr>
      </w:pPr>
      <w:r w:rsidRPr="00FA550C">
        <w:rPr>
          <w:sz w:val="22"/>
          <w:szCs w:val="22"/>
          <w:lang w:eastAsia="pl-PL"/>
        </w:rPr>
        <w:t>1.</w:t>
      </w:r>
      <w:r w:rsidRPr="00FA550C">
        <w:rPr>
          <w:sz w:val="22"/>
          <w:szCs w:val="22"/>
          <w:lang w:eastAsia="pl-PL"/>
        </w:rPr>
        <w:tab/>
        <w:t xml:space="preserve">posiadania kompetencji lub  uprawnień </w:t>
      </w:r>
      <w:r w:rsidRPr="00FA550C">
        <w:rPr>
          <w:sz w:val="22"/>
          <w:szCs w:val="22"/>
        </w:rPr>
        <w:t>do prowadzenia określonej działalności zawodowej, o ile wynika to z odrębnych przepisów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2.</w:t>
      </w:r>
      <w:r w:rsidRPr="00FA550C">
        <w:rPr>
          <w:sz w:val="22"/>
          <w:szCs w:val="22"/>
        </w:rPr>
        <w:tab/>
        <w:t>sytuacji ekonomicznej lub finansowej 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3.</w:t>
      </w:r>
      <w:r w:rsidRPr="00FA550C">
        <w:rPr>
          <w:sz w:val="22"/>
          <w:szCs w:val="22"/>
        </w:rPr>
        <w:tab/>
        <w:t>zdolności technicznej lub zawodowej.</w:t>
      </w:r>
    </w:p>
    <w:p w:rsidR="00FA550C" w:rsidRPr="00FA550C" w:rsidRDefault="00FA550C" w:rsidP="00FA550C">
      <w:pPr>
        <w:rPr>
          <w:sz w:val="22"/>
          <w:szCs w:val="22"/>
        </w:rPr>
      </w:pPr>
    </w:p>
    <w:p w:rsidR="00FA550C" w:rsidRPr="00FA550C" w:rsidRDefault="00FA550C" w:rsidP="00FA550C">
      <w:pPr>
        <w:ind w:left="705"/>
        <w:rPr>
          <w:sz w:val="22"/>
          <w:szCs w:val="22"/>
          <w:lang w:eastAsia="pl-PL"/>
        </w:rPr>
      </w:pP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 xml:space="preserve">brak jest podstaw do wykluczenia nas z postępowania o udzielenie zamówienia publicznego.        </w:t>
      </w:r>
    </w:p>
    <w:p w:rsidR="00274AAA" w:rsidRPr="00FA550C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 w:val="22"/>
          <w:szCs w:val="22"/>
        </w:rPr>
      </w:pPr>
    </w:p>
    <w:p w:rsidR="00274AAA" w:rsidRPr="00DC5AFF" w:rsidRDefault="00FA550C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8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 w:rsidR="00FE6137"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A550C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41269" w:rsidRPr="00460481" w:rsidRDefault="00FA550C" w:rsidP="00460481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0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A550C" w:rsidP="00F41269">
      <w:pPr>
        <w:jc w:val="both"/>
        <w:rPr>
          <w:sz w:val="24"/>
        </w:rPr>
      </w:pPr>
      <w:r>
        <w:rPr>
          <w:sz w:val="24"/>
        </w:rPr>
        <w:t>11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A550C" w:rsidP="00F41269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1</w:t>
      </w:r>
      <w:r w:rsidR="00FE6137">
        <w:rPr>
          <w:b/>
          <w:sz w:val="20"/>
        </w:rPr>
        <w:t xml:space="preserve">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4203"/>
    <w:rsid w:val="00020236"/>
    <w:rsid w:val="00031E3F"/>
    <w:rsid w:val="00036D9E"/>
    <w:rsid w:val="00070806"/>
    <w:rsid w:val="00072BF9"/>
    <w:rsid w:val="000F0A37"/>
    <w:rsid w:val="001045F8"/>
    <w:rsid w:val="00122DF1"/>
    <w:rsid w:val="00127CB2"/>
    <w:rsid w:val="00147828"/>
    <w:rsid w:val="001B0F01"/>
    <w:rsid w:val="001C7C9B"/>
    <w:rsid w:val="001D6FD2"/>
    <w:rsid w:val="00233644"/>
    <w:rsid w:val="00234166"/>
    <w:rsid w:val="00274AAA"/>
    <w:rsid w:val="00283A9A"/>
    <w:rsid w:val="002853F2"/>
    <w:rsid w:val="002A208F"/>
    <w:rsid w:val="002A27E7"/>
    <w:rsid w:val="002A7C69"/>
    <w:rsid w:val="002E1CC1"/>
    <w:rsid w:val="003B29FE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512995"/>
    <w:rsid w:val="00553492"/>
    <w:rsid w:val="00584063"/>
    <w:rsid w:val="0058542D"/>
    <w:rsid w:val="00644186"/>
    <w:rsid w:val="00661616"/>
    <w:rsid w:val="006C1446"/>
    <w:rsid w:val="006F11FE"/>
    <w:rsid w:val="00784D11"/>
    <w:rsid w:val="007A6BB8"/>
    <w:rsid w:val="007D12F4"/>
    <w:rsid w:val="008179A0"/>
    <w:rsid w:val="00875EFD"/>
    <w:rsid w:val="00882C1E"/>
    <w:rsid w:val="008A5CB2"/>
    <w:rsid w:val="008A5DF6"/>
    <w:rsid w:val="00900F28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C2A37"/>
    <w:rsid w:val="00AD54A5"/>
    <w:rsid w:val="00AF5268"/>
    <w:rsid w:val="00B1514B"/>
    <w:rsid w:val="00B263FB"/>
    <w:rsid w:val="00B31F3A"/>
    <w:rsid w:val="00B85F56"/>
    <w:rsid w:val="00B94F7A"/>
    <w:rsid w:val="00BC6751"/>
    <w:rsid w:val="00BF3A2E"/>
    <w:rsid w:val="00C22222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61A7B"/>
    <w:rsid w:val="00F6401E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353E-E24A-4236-AACA-2AE73A4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89A3-CC5E-4185-B5E9-FD1D57D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4</cp:revision>
  <cp:lastPrinted>2015-11-19T10:38:00Z</cp:lastPrinted>
  <dcterms:created xsi:type="dcterms:W3CDTF">2016-11-09T09:18:00Z</dcterms:created>
  <dcterms:modified xsi:type="dcterms:W3CDTF">2016-11-09T12:48:00Z</dcterms:modified>
</cp:coreProperties>
</file>